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四篇</w:t>
      </w:r>
    </w:p>
    <w:p>
      <w:pPr>
        <w:pStyle w:val="ArticleSubtitle"/>
        <w:jc w:val="left"/>
      </w:pPr>
      <w:r>
        <w:rPr>
          <w:rFonts w:ascii="Microsoft YaHei" w:hAnsi="Microsoft YaHei" w:eastAsia="Microsoft YaHei" w:cs="Microsoft YaHei"/>
        </w:rPr>
        <w:t>揭開末後辰光：但以理尋求明白</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8</w:t>
      </w:r>
    </w:p>
    <w:p>
      <w:pPr>
        <w:pStyle w:val="ArticleBody"/>
        <w:jc w:val="left"/>
      </w:pPr>
      <w:r>
        <w:rPr>
          <w:rFonts w:ascii="Microsoft YaHei" w:hAnsi="Microsoft YaHei" w:eastAsia="Microsoft YaHei" w:cs="Microsoft YaHei"/>
        </w:rPr>
        <w:t>我伲近来一篇文章末了,引用了«先知与君王»里向一段话;其间怀爱伦姊妹指出,但以理当时是在寻求“明白耶利米所预言之七十年被掳,同伊在异象中听见天上来者所宣告、上帝圣所必待二千三百年后方得洁净,二者之间所维持个关系.”</w:t>
      </w:r>
    </w:p>
    <w:p>
      <w:pPr>
        <w:pStyle w:val="ArticleScripture"/>
        <w:jc w:val="left"/>
      </w:pPr>
      <w:r>
        <w:rPr>
          <w:rFonts w:ascii="Microsoft YaHei" w:hAnsi="Microsoft YaHei" w:eastAsia="Microsoft YaHei" w:cs="Microsoft YaHei"/>
        </w:rPr>
        <w:t>「通咾另外一个异象,将来个事件就越发得着了亮光;也正是㑚个异象结束个辰光,但以理听见『有一位圣者讲闲话,又有一位圣者对㑚位讲闲话个圣者讲：这异象要到几时呢？』但以理书 8:13.所赐个回答是：『到二千三百日,圣所就必得洁净.』（第14节）这话叫伊满心困惑.伊切切寻求这异象个意思.伊弗能明白：藉耶利米所预言个七十年被掳,同伊在异象里听见天上来使宣告、在上帝圣所洁净以前所必要经过个二千三百年,两者之间个关系究竟是啥个.天使加百列曾给伊一部分解释;但是先知一听见『这异象……要应在后来许多日子』这句话,就昏厥过去了.『我但以理昏迷不醒,病了几日;后来我起来办理王个事务;我因这异象惊奇,却无人能明白.』伊这样记载自家个经历.（第26、27节）」«先知与君王»,553、554页.</w:t>
      </w:r>
    </w:p>
    <w:p>
      <w:pPr>
        <w:pStyle w:val="ArticleBody"/>
        <w:jc w:val="left"/>
      </w:pPr>
      <w:r>
        <w:rPr>
          <w:rFonts w:ascii="Microsoft YaHei" w:hAnsi="Microsoft YaHei" w:eastAsia="Microsoft YaHei" w:cs="Microsoft YaHei"/>
        </w:rPr>
        <w:t>米勒派从来弗曾达到对伊拉所宣告之根本信息个完全明白.及到犹大支派个狮子要就“七次”提供更加多个信息辰光,伊拉就转入老底嘉个经历;七年以后,又把“七次”个亮光完全弃绝脱.伊拉从来弗曾看见但以理恳切寻求要明白个七十年同二千三百年之间个全部关系.但以理表明上帝末后日子个子民.</w:t>
      </w:r>
    </w:p>
    <w:p>
      <w:pPr>
        <w:pStyle w:val="ArticleBody"/>
        <w:jc w:val="left"/>
      </w:pPr>
      <w:r>
        <w:rPr>
          <w:rFonts w:ascii="Microsoft YaHei" w:hAnsi="Microsoft YaHei" w:eastAsia="Microsoft YaHei" w:cs="Microsoft YaHei"/>
        </w:rPr>
        <w:t>地土享受其安息年,乃係賜予古代以色列个约之一部分,其中包括每逢第七年地土休歇之启示.该约还包括七年为一周期、重复七遍个循环.又包括于七个七年周期（四十九年）终了之际,在称为禧年个庆典当中,对产业与奴仆个释放并恢复. 犹太人悖逆了这些约个原则,«历代志下»指出,先知耶利米所讲个七十年被掳,乃代表先前四百九十年个悖逆.在四百九十年当中,若古代以色列照«利未记»二十五章所陈明个约内指示而遵行,则其中本当共有七十年,地土得享安息.圣经中一年为三百六十日,三百六十日乘以七（“七次”）,即等于二千五百二十日.</w:t>
      </w:r>
    </w:p>
    <w:p>
      <w:pPr>
        <w:pStyle w:val="ArticleBody"/>
        <w:jc w:val="left"/>
      </w:pPr>
      <w:r>
        <w:rPr>
          <w:rFonts w:ascii="Microsoft YaHei" w:hAnsi="Microsoft YaHei" w:eastAsia="Microsoft YaHei" w:cs="Microsoft YaHei"/>
        </w:rPr>
        <w:t>七十年绝对搭界着土地个安息,而土地个安息又绝对搭界着“七时”.但以理正寻求要“明白”——“七十年个掳掠”——“搭二千三百日年”个关系,也就是“到上帝圣所洁净之前”个关系.伊因此正寻求要明白“chazon”异象搭“mareh”异象个关系.若弗承认«利未记»二十五章搭二十六章里向土地安息个教训,连同耶利米所讲个七十年掳掠,就弗可能明白迭层关系.若侬弗相信“七时”表明一个二千五百二十年个预言时期,侬就把自家从末后日子里由但以理所代表个那班人当中挪开了.米勒派相信“七时”是一则时间预言,然而安息日会如今已弗再相信了.</w:t>
      </w:r>
    </w:p>
    <w:p>
      <w:pPr>
        <w:pStyle w:val="ArticleBody"/>
        <w:jc w:val="left"/>
      </w:pPr>
      <w:r>
        <w:rPr>
          <w:rFonts w:ascii="Microsoft YaHei" w:hAnsi="Microsoft YaHei" w:eastAsia="Microsoft YaHei" w:cs="Microsoft YaHei"/>
        </w:rPr>
        <w:t>但以理同所有个先知一样,表明世界末了辰光上帝个子民;怀师母对伊切望明白七十年（“七次”）搭二千三百年之间关系个评述,也正代表末后日子上帝子民所应当有个切望.正如前头几篇文章已经讲过个,1843年搭1850年个图表上所表明个真理,并无一条弗直接得着怀师母著作个支持（而且是一再个支持）.</w:t>
      </w:r>
    </w:p>
    <w:p>
      <w:pPr>
        <w:pStyle w:val="ArticleBody"/>
        <w:jc w:val="left"/>
      </w:pPr>
      <w:r>
        <w:rPr>
          <w:rFonts w:ascii="Microsoft YaHei" w:hAnsi="Microsoft YaHei" w:eastAsia="Microsoft YaHei" w:cs="Microsoft YaHei"/>
        </w:rPr>
        <w:t>米勒个珠宝,勒末后个半夜呼声里向,会发出十倍更加明亮个光;并且,借着此点,个些珠宝就表明了复临信仰里童女所要经受个最终试验.个些珠宝,就是哈巴谷版上所表明个根基真理,也就是米勒梦中放勒伊房间当中一张桌子浪向个匣子里个珠宝.根基个试验就是最终个试验;同样,预言之灵个权威也弗例外.若弃绝根基真理——此真理勒米勒个梦中曾用珠宝来预表——也就是同时弃绝预言之灵.</w:t>
      </w:r>
    </w:p>
    <w:p>
      <w:pPr>
        <w:pStyle w:val="ArticleScripture"/>
        <w:jc w:val="left"/>
      </w:pPr>
      <w:r>
        <w:rPr>
          <w:rFonts w:ascii="Microsoft YaHei" w:hAnsi="Microsoft YaHei" w:eastAsia="Microsoft YaHei" w:cs="Microsoft YaHei"/>
        </w:rPr>
        <w:t>撒但末后个最后一个迷惑,就是要叫上帝圣灵个见证归于无效.“冇有异象,百姓就放肆.”（箴言 29:18）撒但会用极其狡猾个手段,照弗同个样式,也借着弗同个工具,来摇动上帝余民对真实见证个信心.伊会引进假异象来迷惑人,又会拿假个掺勒真个里向,叫人厌恶,致使凡带着“异象”个名目个物事,侪拨人看作是一种狂热;总归,诚实个心灵,借着将假个同真个互相对照,就会得以分辨其间个分别.”«信息选粹»卷二,78.</w:t>
      </w:r>
    </w:p>
    <w:p>
      <w:pPr>
        <w:pStyle w:val="ArticleBody"/>
        <w:jc w:val="left"/>
      </w:pPr>
      <w:r>
        <w:rPr>
          <w:rFonts w:ascii="SimSun-ExtB" w:hAnsi="SimSun-ExtB" w:eastAsia="SimSun-ExtB" w:cs="SimSun-ExtB"/>
        </w:rPr>
        <w:t>𠲎</w:t>
      </w:r>
      <w:r>
        <w:rPr>
          <w:rFonts w:ascii="Microsoft YaHei" w:hAnsi="Microsoft YaHei" w:eastAsia="Microsoft YaHei" w:cs="Microsoft YaHei"/>
        </w:rPr>
        <w:t>伲而今正当讲着：自1798年到1844年,米勒派历史当中所发生个知识加增;不过,</w:t>
      </w:r>
      <w:r>
        <w:rPr>
          <w:rFonts w:ascii="SimSun-ExtB" w:hAnsi="SimSun-ExtB" w:eastAsia="SimSun-ExtB" w:cs="SimSun-ExtB"/>
        </w:rPr>
        <w:t>𠲎</w:t>
      </w:r>
      <w:r>
        <w:rPr>
          <w:rFonts w:ascii="Microsoft YaHei" w:hAnsi="Microsoft YaHei" w:eastAsia="Microsoft YaHei" w:cs="Microsoft YaHei"/>
        </w:rPr>
        <w:t>伲也认明,米勒派虽则勒先知预言个应用上是正确个,却仍旧受限于伊拉被兴起个历史背景.</w:t>
      </w:r>
      <w:r>
        <w:rPr>
          <w:rFonts w:ascii="SimSun-ExtB" w:hAnsi="SimSun-ExtB" w:eastAsia="SimSun-ExtB" w:cs="SimSun-ExtB"/>
        </w:rPr>
        <w:t>𠲎</w:t>
      </w:r>
      <w:r>
        <w:rPr>
          <w:rFonts w:ascii="Microsoft YaHei" w:hAnsi="Microsoft YaHei" w:eastAsia="Microsoft YaHei" w:cs="Microsoft YaHei"/>
        </w:rPr>
        <w:t>伲而今乃是处勒末后个日子里,亦即复临运动个最终一代（第四代）当中.勒个辰光里,复临运动已经深受遗传搭风俗（伪造个珠宝）个灌输,以致伊已经弗再晓得啥个是根基个真理.弗晓得该些真理是啥个,就拦阻复临运动明白该些真理个重要意义,也叫一再重复个命令——要保护并保存该些真理——变得毫无意义.</w:t>
      </w:r>
    </w:p>
    <w:p>
      <w:pPr>
        <w:pStyle w:val="ArticleBody"/>
        <w:jc w:val="left"/>
      </w:pPr>
      <w:r>
        <w:rPr>
          <w:rFonts w:ascii="Microsoft YaHei" w:hAnsi="Microsoft YaHei" w:eastAsia="Microsoft YaHei" w:cs="Microsoft YaHei"/>
        </w:rPr>
        <w:t>㑚伲進一步來看加百列對烏萊河異象个解釋以前,先要講幾點同根本真理搭救同«預言之靈»權威有關个事.現代神學家主張,下頭一段經文表明,聖經當中辰光最長个預言,就是二千三百年.</w:t>
      </w:r>
    </w:p>
    <w:p>
      <w:pPr>
        <w:pStyle w:val="ArticleScripture"/>
        <w:jc w:val="left"/>
      </w:pPr>
      <w:r>
        <w:rPr>
          <w:rFonts w:ascii="Microsoft YaHei" w:hAnsi="Microsoft YaHei" w:eastAsia="Microsoft YaHei" w:cs="Microsoft YaHei"/>
        </w:rPr>
        <w:t>門徒㗚基督頭一擺降臨辰光所傳个「天國福音」之經歷,佮後來宣告伊第二擺降臨信息个人之經歷,實有相對應之處.正像門徒出去傳道,宣講：「日期滿足了, 神个國近了」,照樣,米勒佮伊个同工也宣告：聖經裡所啟示个最長、也是末了一段預言時期,卽將屆滿;審判已經近了;永遠个國度也卽將被引入.門徒關於時候个宣講,乃根據«但以理書»第9章个七十個七.米勒佮伊个同工所傳个信息,乃宣告«但以理書»8:14个二千三百日之終結,而七十個七正是其中一部分.兩者个宣講,都是建立勒同一個偉大預言時期之不同部分个應驗之上.</w:t>
      </w:r>
    </w:p>
    <w:p>
      <w:pPr>
        <w:pStyle w:val="ArticleScripture"/>
        <w:jc w:val="left"/>
      </w:pPr>
      <w:r>
        <w:rPr>
          <w:rFonts w:ascii="Microsoft YaHei" w:hAnsi="Microsoft YaHei" w:eastAsia="Microsoft YaHei" w:cs="Microsoft YaHei"/>
        </w:rPr>
        <w:t>“親像頭一批門徒一樣,威廉・米勒佮伊个同工,本身並無完全明白伊拉所傳信息个要義.教會裡向來久已設立个錯誤,阻礙了伊拉對預言當中一個要緊之點得著正確个解明.所以,雖然伊拉宣告了上帝所託付伊拉、要傳給世界个信息,毋過因著對其意思个誤解,伊拉也遭受了失望.”«善惡之爭»,351.</w:t>
      </w:r>
    </w:p>
    <w:p>
      <w:pPr>
        <w:pStyle w:val="ArticleBody"/>
        <w:jc w:val="left"/>
      </w:pPr>
      <w:r>
        <w:rPr>
          <w:rFonts w:ascii="Microsoft YaHei" w:hAnsi="Microsoft YaHei" w:eastAsia="Microsoft YaHei" w:cs="Microsoft YaHei"/>
        </w:rPr>
        <w:t>该段话写道：“米勒及其同工宣告,«圣经»里所启示最长、也是最后一个先知性时期,行将届满,”而神学家主张,最长且最后个先知性时期,就是二千三百年.伊拉还声称,这就是怀爱伦姐妹在该段中所指明个内容,因为照伊拉所讲,伊是直接在论到二千三百年个时期.伊拉看弗见七十年搭二千三百年时期之间个任何关系.伊拉也看弗见但以理所寻求要明白个亮光.</w:t>
      </w:r>
    </w:p>
    <w:p>
      <w:pPr>
        <w:pStyle w:val="ArticleBody"/>
        <w:jc w:val="left"/>
      </w:pPr>
      <w:r>
        <w:rPr>
          <w:rFonts w:ascii="Microsoft YaHei" w:hAnsi="Microsoft YaHei" w:eastAsia="Microsoft YaHei" w:cs="Microsoft YaHei"/>
        </w:rPr>
        <w:t>伊伦·怀特是米勒派信徒,伊晓得一八四三年先驱图表上所置放个信息,也晓得由 F. D. Nichols 出版个一八五〇年先驱图表上个信息.由 Nichols 制作个一八五〇年图表,正是当詹姆斯·怀特同伊伦·怀特住勒 Nichols 屋里个辰光,勒 Nichols 屋里预备好个.圣经当中最长个预言时期,亦就是勒两张图表上都表明出来个,并弗是一千二百年个二千三百日,乃是«利未记»二十六章里个“七次”.</w:t>
      </w:r>
    </w:p>
    <w:p>
      <w:pPr>
        <w:pStyle w:val="ArticleBody"/>
        <w:jc w:val="left"/>
      </w:pPr>
      <w:r>
        <w:rPr>
          <w:rFonts w:ascii="Microsoft YaHei" w:hAnsi="Microsoft YaHei" w:eastAsia="Microsoft YaHei" w:cs="Microsoft YaHei"/>
        </w:rPr>
        <w:t>若講前头个一段经文係蒙启示、认定二千三百年係最长末后一段预言时期,阿末就係叫怀爱伦姊妹个著作自家相矛盾.若是伊眞个相信神学家对该段经文所讲个意思,阿末伊赞同维护“七期”个图表个辰光,又当作何解呢？</w:t>
      </w:r>
    </w:p>
    <w:p>
      <w:pPr>
        <w:pStyle w:val="ArticleScripture"/>
        <w:jc w:val="left"/>
      </w:pPr>
      <w:r>
        <w:rPr>
          <w:rFonts w:ascii="Microsoft YaHei" w:hAnsi="Microsoft YaHei" w:eastAsia="Microsoft YaHei" w:cs="Microsoft YaHei"/>
        </w:rPr>
        <w:t>「我已經看見,1843 年个圖表是主个手所指引个,伊弗應該被改動;其中个數字正如伊所要个;伊个手覆蓋㑚並遮隱了某些數字裡个一個錯誤,叫人攏看弗出來,直到伊个手挪開為止.」«Early Writings»,74.</w:t>
      </w:r>
    </w:p>
    <w:p>
      <w:pPr>
        <w:pStyle w:val="ArticleBody"/>
        <w:jc w:val="left"/>
      </w:pPr>
      <w:r>
        <w:rPr>
          <w:rFonts w:ascii="Microsoft YaHei" w:hAnsi="Microsoft YaHei" w:eastAsia="Microsoft YaHei" w:cs="Microsoft YaHei"/>
        </w:rPr>
        <w:t>凡是想要維持伊拉個傳統搭搭寓言个人,或者會辯講：喺 1843 年个圖表浪,主个手曾遮護住「七次」个錯誤,一直到後來某辰光伊撤開伊个手.個隻前提个毛病喺於：懷愛倫姊妹明明指出主幾時撤開伊對數字个手;伊个手喺 1844 年 10 月 22 日以前、頭一趟失望過後勿久就已經撤開.喺伊對該樁事件个見證裡,伊指出了後來得着更正个錯處;而且看得清清楚楚,該個錯處並勿是「七次」.</w:t>
      </w:r>
    </w:p>
    <w:p>
      <w:pPr>
        <w:pStyle w:val="ArticleScripture"/>
        <w:jc w:val="left"/>
      </w:pPr>
      <w:r>
        <w:rPr>
          <w:rFonts w:ascii="Microsoft YaHei" w:hAnsi="Microsoft YaHei" w:eastAsia="Microsoft YaHei" w:cs="Microsoft YaHei"/>
        </w:rPr>
        <w:t>“箇些忠信而失望个侪,因弗能明白为啥个伊拉个主弗曾来,倒也弗曾拨撇勒黑暗里.伊拉再一遍拨带到伊拉个«圣经»里向,去查考预言个时期.主个手从数字上头挪开,错误也就得着了解明.伊拉看见,预言个时期一直延续到1844年;并且伊拉从前为证明预言个时期勒1843年结束所提出个同样证据,正好证明其终止应当勒1844年.”«早期著作»,237.</w:t>
      </w:r>
    </w:p>
    <w:p>
      <w:pPr>
        <w:pStyle w:val="ArticleBody"/>
        <w:jc w:val="left"/>
      </w:pPr>
      <w:r>
        <w:rPr>
          <w:rFonts w:ascii="Microsoft YaHei" w:hAnsi="Microsoft YaHei" w:eastAsia="Microsoft YaHei" w:cs="Microsoft YaHei"/>
        </w:rPr>
        <w:t>当主个手“弗再遮牢图表,并且阿个错误也解释清爽”个辰光,伊拉就认得“伊拉先前拿来证明预言时期要到1843年结束个同一样证据,反倒证明该些时期是到1844年才终止.” 起先误认为到1843年结束个预言时期,是画勒1843年个图表浪向;该张图表,就是三百个米勒派传道人个个都用过个图表.画勒该张图表浪向、并且被认作到1843年结束个预言时期,有«但以理书»第八章第十四节个二千三百年、«利未记»第二十六章个二千五百二十年,并«但以理书»第十二章个一千三百三十五年.第一次失望以后,主将伊个手从该个错误浪向挪开,米勒派信众随即认得：先前拿来指明预言时期于1843年结束个同一样证据,实际上乃是证明该些时期结束于1844年.</w:t>
      </w:r>
    </w:p>
    <w:p>
      <w:pPr>
        <w:pStyle w:val="ArticleBody"/>
        <w:jc w:val="left"/>
      </w:pPr>
      <w:r>
        <w:rPr>
          <w:rFonts w:ascii="Microsoft YaHei" w:hAnsi="Microsoft YaHei" w:eastAsia="Microsoft YaHei" w:cs="Microsoft YaHei"/>
        </w:rPr>
        <w:t>1850 年个图表係 1850 年制成个,佢勒 1851 年 1 月开售.怀爱伦记下讲,个图表同样应验了«哈巴谷书»个预言,正如伊先前也记载过 1843 年个图表一样.个图表还将«利未记»第二十六章个「七次」表明为最长个预言时期.</w:t>
      </w:r>
    </w:p>
    <w:p>
      <w:pPr>
        <w:pStyle w:val="ArticleScripture"/>
        <w:jc w:val="left"/>
      </w:pPr>
      <w:r>
        <w:rPr>
          <w:rFonts w:ascii="Microsoft YaHei" w:hAnsi="Microsoft YaHei" w:eastAsia="Microsoft YaHei" w:cs="Microsoft YaHei"/>
        </w:rPr>
        <w:t>“我看见,弟兄 Nichols 所出版个图表之中有 上帝在做工.我看见,圣经里向有关于该图表个预言;倘若该图表是为 上帝个子民所设定,若伊对一个人够用,也就对另一个人够用;若一个人需要另画一幅放大个新图表,旁个人也同样一样需要.”«Manuscript Releases»,第 13 卷,359 页.</w:t>
      </w:r>
    </w:p>
    <w:p>
      <w:pPr>
        <w:pStyle w:val="ArticleBody"/>
        <w:jc w:val="left"/>
      </w:pPr>
      <w:r>
        <w:rPr>
          <w:rFonts w:ascii="Microsoft YaHei" w:hAnsi="Microsoft YaHei" w:eastAsia="Microsoft YaHei" w:cs="Microsoft YaHei"/>
        </w:rPr>
        <w:t>若讲怀姊妹所提及米勒派“宣告«圣经»里所显明个最长末后一段预言时期将要满期”个事实是准确个,因为伊拉实在是介样宣告个.若讲个“最长个”“预言时期”就是两千三百年,就等于是拿怀姊妹个见证反过来对付其本身,也对付历史记录.若相信种种寓言,就是相信谎言;而到末后的日子,凡拣选去相信谎言个人,乃是因为伊拉弗爱真理.</w:t>
      </w:r>
    </w:p>
    <w:p>
      <w:pPr>
        <w:pStyle w:val="ArticleBody"/>
        <w:jc w:val="left"/>
      </w:pPr>
      <w:r>
        <w:rPr>
          <w:rFonts w:ascii="Microsoft YaHei" w:hAnsi="Microsoft YaHei" w:eastAsia="Microsoft YaHei" w:cs="Microsoft YaHei"/>
        </w:rPr>
        <w:t>耶穌並弗曾神蹟般地替自家施用啥個神聖个麻醉,好叫伊能經過十字架个苦難.耶穌所受个苦,乃是帶有神性个苦,遠超過伊一切受造之物所能忍受.然則,人類原是照伊个形像受造;並且默示指出,人類也當像伊得勝个樣式來得勝.基督之所以能忍受十字架个苦難,乃因伊具有一種屬性;而這種屬性,人類也同樣具有.</w:t>
      </w:r>
    </w:p>
    <w:p>
      <w:pPr>
        <w:pStyle w:val="ArticleScripture"/>
        <w:jc w:val="left"/>
      </w:pPr>
      <w:r>
        <w:rPr>
          <w:rFonts w:ascii="Microsoft YaHei" w:hAnsi="Microsoft YaHei" w:eastAsia="Microsoft YaHei" w:cs="Microsoft YaHei"/>
        </w:rPr>
        <w:t>仰望耶穌,伊是我儕信仰个創始者,也完成者;伊為着擺在伊前頭个喜樂,忍受十字架,輕看羞辱,今已坐勒上帝寶座个右邊.希伯來書 12:1.</w:t>
      </w:r>
    </w:p>
    <w:p>
      <w:pPr>
        <w:pStyle w:val="ArticleBody"/>
        <w:jc w:val="left"/>
      </w:pPr>
      <w:r>
        <w:rPr>
          <w:rFonts w:ascii="Microsoft YaHei" w:hAnsi="Microsoft YaHei" w:eastAsia="Microsoft YaHei" w:cs="Microsoft YaHei"/>
        </w:rPr>
        <w:t>耶穌忍受十字架个苦難,因爲佢前頭設立了一個目標;阿拉是照佢个形像受造个,所以也就是受目標推動个存在.這是阿拉受造个一部分.若是阿拉受引導去相信,明白復臨信仰个根基並弗重要,阿拉就決弗會有動力去行該件事.唯一能由聖靈激發出來、用以勝過老底嘉景況个屬天動力,就是愛真理.對真理个愛,會受試驗,因爲有一種容易接受个風俗搭傳統,專門設計來撫慰阿拉發癢个耳朵.若是阿拉安居於老底嘉式个安逸裡,自己一點也弗想去明白真理,阿拉就要滅亡.今朝个復臨信仰,正是立勒這樣个光景裡.</w:t>
      </w:r>
    </w:p>
    <w:p>
      <w:pPr>
        <w:pStyle w:val="ArticleBody"/>
        <w:jc w:val="left"/>
      </w:pPr>
      <w:r>
        <w:rPr>
          <w:rFonts w:ascii="Microsoft YaHei" w:hAnsi="Microsoft YaHei" w:eastAsia="Microsoft YaHei" w:cs="Microsoft YaHei"/>
        </w:rPr>
        <w:t>但以理是上帝末後子民个一個榜樣;佢拉藉着先知个話語,尋求明白七十年被擄同兩千三百年預言之間个關係.若認定兩千三百年預言是最長而且最後个預言時期,便是拒絕復臨運動个基本真理,也同時拒絕預言之靈个權威.若聲稱米勒派提出最長而且最後个預言時期个辰光,所提出个就是兩千三百年,便是拒絕歷史記錄.</w:t>
      </w:r>
    </w:p>
    <w:p>
      <w:pPr>
        <w:pStyle w:val="ArticleScripture"/>
        <w:jc w:val="left"/>
      </w:pPr>
      <w:r>
        <w:rPr>
          <w:rFonts w:ascii="Microsoft YaHei" w:hAnsi="Microsoft YaHei" w:eastAsia="Microsoft YaHei" w:cs="Microsoft YaHei"/>
        </w:rPr>
        <w:t>“对于将来,我伲弗消有啥好惊怕;唯一应当怕个,就是我伲会忘记主过去是咋样带领我伲个,也忘记伊曾经赐下个教训.”«生活掠影»,196页.</w:t>
      </w:r>
    </w:p>
    <w:p>
      <w:pPr>
        <w:pStyle w:val="ArticleBody"/>
        <w:jc w:val="left"/>
      </w:pPr>
      <w:r>
        <w:rPr>
          <w:rFonts w:ascii="Microsoft YaHei" w:hAnsi="Microsoft YaHei" w:eastAsia="Microsoft YaHei" w:cs="Microsoft YaHei"/>
        </w:rPr>
        <w:t>加百列来,是为拨但以理明白“mareh”搭“chazon”两样异象,伊并且嘱咐但以理,心里要将这两样异象分别开来,虽则伊拉显然有先知预言个相互关连.异象里包括«圣经»预言第七章搭第八章所讲个列国;这些列国,就是第二章里同样列国个重述搭扩充.所启示个内容,还包括天上个对话：一方面,将一样异象表明为上帝个圣所搭子民被践踏;另一样异象,则是关于恢复子民搭圣所个工作.</w:t>
      </w:r>
    </w:p>
    <w:p>
      <w:pPr>
        <w:pStyle w:val="ArticleBody"/>
        <w:jc w:val="left"/>
      </w:pPr>
      <w:r>
        <w:rPr>
          <w:rFonts w:ascii="Microsoft YaHei" w:hAnsi="Microsoft YaHei" w:eastAsia="Microsoft YaHei" w:cs="Microsoft YaHei"/>
        </w:rPr>
        <w:t>迭加百列陈明此解释个辰光——此解释后来竟成了米勒派所宣讲信息个核心——两般异象之间实在有一层关系;凡是遵行命令、要在心思里将此解释分别开来个人,皆当留意此点.其间有一项分别,乃是由两个都译作“定下”个词所表明个.</w:t>
      </w:r>
    </w:p>
    <w:p>
      <w:pPr>
        <w:pStyle w:val="ArticleScripture"/>
        <w:jc w:val="left"/>
      </w:pPr>
      <w:r>
        <w:rPr>
          <w:rFonts w:ascii="Microsoft YaHei" w:hAnsi="Microsoft YaHei" w:eastAsia="Microsoft YaHei" w:cs="Microsoft YaHei"/>
        </w:rPr>
        <w:t>為著儂个百姓搭儂个聖城,已經定下七十個七,欲了結過犯,除盡罪惡,贖清罪孽,引進永遠个義,封住異象搭預言,並膏至聖者.所以儂著曉得,也著明白：對出令恢復並重建耶路撒冷个時起,到受膏君王个時,共有七個七搭六十二個七;城街搭城垣必再建造,就算是在艱難困苦个時候.過了六十二個七,受膏者要被剪除,並不是為著伊自家;將來那君王之民要毀壞此城搭聖所,彼个結局必如洪水沖來;直到爭戰个末了,荒涼个事已經定準.伊要搭許多人堅立盟約一個七;到七个半中,伊要使祭祀搭供獻止息;因著可憎之事个蔓延,伊要使地荒涼,直到所定个結局;所定个毀滅也要傾倒在那荒涼之地.但以理書 9:24–27.</w:t>
      </w:r>
    </w:p>
    <w:p>
      <w:pPr>
        <w:pStyle w:val="ArticleBody"/>
        <w:jc w:val="left"/>
      </w:pPr>
      <w:r>
        <w:rPr>
          <w:rFonts w:ascii="Microsoft YaHei" w:hAnsi="Microsoft YaHei" w:eastAsia="Microsoft YaHei" w:cs="Microsoft YaHei"/>
        </w:rPr>
        <w:t>七十个七（四百九十年）已经定规归于此民并圣城.译作“定规”个字,意思是“截断”;此字指明犹太人与耶路撒冷一个时期,亦即彼等受试验个期限.此也表明彼一段悖逆个时期,此时期引致耶路撒冷个毁灭,并七十年个被掳.后来,此四百九十年就“定规”下来,自第三道谕旨起首.头一个四百九十年个悖逆,引致尼布甲尼撒三次攻击,终局毁灭耶路撒冷,并使属地字面个以色列分散、被掳七十年,至于字面个巴比伦.</w:t>
      </w:r>
    </w:p>
    <w:p>
      <w:pPr>
        <w:pStyle w:val="ArticleBody"/>
        <w:jc w:val="left"/>
      </w:pPr>
      <w:r>
        <w:rPr>
          <w:rFonts w:ascii="Microsoft YaHei" w:hAnsi="Microsoft YaHei" w:eastAsia="Microsoft YaHei" w:cs="Microsoft YaHei"/>
        </w:rPr>
        <w:t>第一道諭令,標明了被擄辰光个終結,也標明了重建耶路撒冷工作个開端.第三道諭令,標明了兩千三百年个開端.第一位天使个來到,標明了屬靈以色列在屬靈巴比倫中一千二百六十年被擄辰光个終結,也標明了一段四十六年時期个開端;喺箇段辰光裡,基督使用米勒派,從被擄之中出來,建立一座屬靈个聖殿.</w:t>
      </w:r>
    </w:p>
    <w:p>
      <w:pPr>
        <w:pStyle w:val="ArticleBody"/>
        <w:jc w:val="left"/>
      </w:pPr>
      <w:r>
        <w:rPr>
          <w:rFonts w:ascii="Microsoft YaHei" w:hAnsi="Microsoft YaHei" w:eastAsia="Microsoft YaHei" w:cs="Microsoft YaHei"/>
        </w:rPr>
        <w:t>第廿六節搭第廿七節裡向兩擺譯做「命定」个字,是「charats」;伊个意思是「創傷」搭「諭定」.按預言,教皇制佇頭一擺義憤个末了,會受著致命个「創傷」,此事是早已「諭定」个.這也是但以理佇第十一章第三十六節所用个同一個字.</w:t>
      </w:r>
    </w:p>
    <w:p>
      <w:pPr>
        <w:pStyle w:val="ArticleScripture"/>
        <w:jc w:val="left"/>
      </w:pPr>
      <w:r>
        <w:rPr>
          <w:rFonts w:ascii="Microsoft YaHei" w:hAnsi="Microsoft YaHei" w:eastAsia="Microsoft YaHei" w:cs="Microsoft YaHei"/>
        </w:rPr>
        <w:t>該王必任意而行;伊必自高自大,超過一切神;又要攻擊萬神之神,講出駭異个話;並且伊必亨通,直到忿怒成全：因為所定着个事,必要成就.Daniel 11:36.</w:t>
      </w:r>
    </w:p>
    <w:p>
      <w:pPr>
        <w:pStyle w:val="ArticleBody"/>
        <w:jc w:val="left"/>
      </w:pPr>
      <w:r>
        <w:rPr>
          <w:rFonts w:ascii="Microsoft YaHei" w:hAnsi="Microsoft YaHei" w:eastAsia="Microsoft YaHei" w:cs="Microsoft YaHei"/>
        </w:rPr>
        <w:t>三十六節裡向個「王」,就是教皇制.教皇制注定要興旺到一七九八年,當年伊受著了伊致命個傷.勒歇辰光,頭一個「忿怒」就要「完成」,因為個個「忿怒」早經「定」好了,要「做成」.「定」也就是頒下個命令.對北方以色列國個頭一個忿怒,係從主前七二三年開始,到一七九八年結束;到個忿怒煞尾個辰光,教皇制受著了「致命個傷」.「定」個字,意思就是「傷」.</w:t>
      </w:r>
    </w:p>
    <w:p>
      <w:pPr>
        <w:pStyle w:val="ArticleScripture"/>
        <w:jc w:val="left"/>
      </w:pPr>
      <w:r>
        <w:rPr>
          <w:rFonts w:ascii="Microsoft YaHei" w:hAnsi="Microsoft YaHei" w:eastAsia="Microsoft YaHei" w:cs="Microsoft YaHei"/>
        </w:rPr>
        <w:t>我看見伊个一隻頭,像是受了致命个傷;伊个致命个傷卻醫好了：全世界儕希奇,跟從了該獸.啟示錄 13:3.</w:t>
      </w:r>
    </w:p>
    <w:p>
      <w:pPr>
        <w:pStyle w:val="ArticleBody"/>
        <w:jc w:val="left"/>
      </w:pPr>
      <w:r>
        <w:rPr>
          <w:rFonts w:ascii="Microsoft YaHei" w:hAnsi="Microsoft YaHei" w:eastAsia="Microsoft YaHei" w:cs="Microsoft YaHei"/>
        </w:rPr>
        <w:t>米勒派个预言框架,系建立勒异教主义接牢教皇主义两样使荒凉个势力之上.伊拉晓得,这两样势力照«但以理书»第八章十三节“chazon”异象里所表明个,要践踏圣所同军旅.</w:t>
      </w:r>
    </w:p>
    <w:p>
      <w:pPr>
        <w:pStyle w:val="ArticleScripture"/>
        <w:jc w:val="left"/>
      </w:pPr>
      <w:r>
        <w:rPr>
          <w:rFonts w:ascii="Microsoft YaHei" w:hAnsi="Microsoft YaHei" w:eastAsia="Microsoft YaHei" w:cs="Microsoft YaHei"/>
        </w:rPr>
        <w:t>随后我听见有一位圣者讲说;另有一位圣者对那位正在讲说个圣者讲：“有关常献个燔祭,以及那使荒凉个罪过,直至圣所同军旅一并交付与人践踏个异象,要到几时呢？”但以理书 8:13.</w:t>
      </w:r>
    </w:p>
    <w:p>
      <w:pPr>
        <w:pStyle w:val="ArticleBody"/>
        <w:jc w:val="left"/>
      </w:pPr>
      <w:r>
        <w:rPr>
          <w:rFonts w:ascii="Microsoft YaHei" w:hAnsi="Microsoft YaHei" w:eastAsia="Microsoft YaHei" w:cs="Microsoft YaHei"/>
        </w:rPr>
        <w:t>教皇使荒涼个權勢,將要踐踏聖所同天軍,一千二百六十年.</w:t>
      </w:r>
    </w:p>
    <w:p>
      <w:pPr>
        <w:pStyle w:val="ArticleScripture"/>
        <w:jc w:val="left"/>
      </w:pPr>
      <w:r>
        <w:rPr>
          <w:rFonts w:ascii="Microsoft YaHei" w:hAnsi="Microsoft YaHei" w:eastAsia="Microsoft YaHei" w:cs="Microsoft YaHei"/>
        </w:rPr>
        <w:t>毋過,聖殿外向个院仔,儂著撇落,弗要去量;因為伊已經交撥外邦人了：伊拉要蹧踏聖城四十二個月.我也要賜權柄俾我个兩個見證人;伊拉要著麻衣,講預言一千二百六十日.啟示錄 11:2, 3.</w:t>
      </w:r>
    </w:p>
    <w:p>
      <w:pPr>
        <w:pStyle w:val="ArticleBody"/>
        <w:jc w:val="left"/>
      </w:pPr>
      <w:r>
        <w:rPr>
          <w:rFonts w:ascii="Microsoft YaHei" w:hAnsi="Microsoft YaHei" w:eastAsia="Microsoft YaHei" w:cs="Microsoft YaHei"/>
        </w:rPr>
        <w:t>到第一段義憤喺1798年終結个辰光,預言已經決定要對教皇制加以「創傷」.喺«但以理書»第九章裡,此種決定表現喺末兩節;而喺該兩節裡兩度譯作「決定」个字,係同「chazon」異象相關聯个;至於第二十四節裡譯作「決定」个字,卻係另外一個希伯來字,並且係同「mareh」異象相關聯个.但以理作為上帝末後日子子民个代表,正尋求明白這兩個異象之間个關係;先前加百列曾經告訴伊,要喺心思裡將這兩個異象分開.</w:t>
      </w:r>
    </w:p>
    <w:p>
      <w:pPr>
        <w:pStyle w:val="ArticleBody"/>
        <w:jc w:val="left"/>
      </w:pPr>
      <w:r>
        <w:rPr>
          <w:rFonts w:ascii="Microsoft YaHei" w:hAnsi="Microsoft YaHei" w:eastAsia="Microsoft YaHei" w:cs="Microsoft YaHei"/>
        </w:rPr>
        <w:t>阿拉将会勒下篇文章里继续讲述个题目.</w:t>
      </w:r>
    </w:p>
    <w:p>
      <w:pPr>
        <w:pStyle w:val="ArticleScripture"/>
        <w:jc w:val="left"/>
      </w:pPr>
      <w:r>
        <w:rPr>
          <w:rFonts w:ascii="Microsoft YaHei" w:hAnsi="Microsoft YaHei" w:eastAsia="Microsoft YaHei" w:cs="Microsoft YaHei"/>
        </w:rPr>
        <w:t>「上帝并弗赐拨阿拉一个新信息.阿拉所应当宣告个,乃是喺1843年同1844年将阿拉从别个诸教会当中领出来个信息.」«Review and Herald»,1905年1月19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四篇</dc:title>
  <dc:subject>揭開末後辰光：但以理尋求明白</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